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1506"/>
        <w:gridCol w:w="1159"/>
        <w:gridCol w:w="1122"/>
        <w:gridCol w:w="1122"/>
        <w:gridCol w:w="1122"/>
        <w:gridCol w:w="984"/>
      </w:tblGrid>
      <w:tr w:rsidR="00BF087D" w:rsidRPr="00FF2BF1" w:rsidTr="009303C3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Adı: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9303C3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Tarihi: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9303C3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eri: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9303C3">
        <w:trPr>
          <w:trHeight w:val="340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men Adı Soyadı: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</w:tr>
      <w:tr w:rsidR="00BF087D" w:rsidRPr="00FF2BF1" w:rsidTr="009303C3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9303C3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sz w:val="20"/>
                <w:szCs w:val="20"/>
              </w:rPr>
            </w:pPr>
          </w:p>
        </w:tc>
      </w:tr>
      <w:tr w:rsidR="00BF087D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F087D" w:rsidRPr="00BF087D" w:rsidRDefault="00BF087D" w:rsidP="00BF087D">
            <w:r w:rsidRPr="00FF2BF1">
              <w:t>EĞİTİM YETERLİLİKLERİ</w:t>
            </w:r>
          </w:p>
        </w:tc>
      </w:tr>
      <w:tr w:rsidR="00BF087D" w:rsidRPr="00FF2BF1" w:rsidTr="009303C3">
        <w:trPr>
          <w:trHeight w:val="31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BF087D" w:rsidRPr="00FF2BF1" w:rsidTr="009303C3">
        <w:trPr>
          <w:trHeight w:val="281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87D" w:rsidRPr="00FF2BF1" w:rsidRDefault="00BF087D" w:rsidP="00133C06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BF087D" w:rsidRPr="00FF2BF1" w:rsidTr="009303C3">
        <w:trPr>
          <w:trHeight w:val="34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Süresi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22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1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581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762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79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F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9303C3">
        <w:trPr>
          <w:trHeight w:val="34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Materyalleri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562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926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053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477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56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9303C3">
        <w:trPr>
          <w:trHeight w:val="34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196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83625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736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7954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F9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505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F087D" w:rsidRPr="00FF2BF1" w:rsidTr="009303C3">
        <w:trPr>
          <w:trHeight w:val="34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87D" w:rsidRPr="00FF2BF1" w:rsidRDefault="00BF087D" w:rsidP="00133C06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Yöntemi ve Tekniği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479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92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42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909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7D" w:rsidRPr="00FF2BF1" w:rsidRDefault="009303C3" w:rsidP="00133C06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937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7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4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2903" w:rsidRPr="00FF2BF1" w:rsidRDefault="00612903" w:rsidP="00612903">
            <w:pPr>
              <w:rPr>
                <w:color w:val="000000"/>
              </w:rPr>
            </w:pPr>
            <w:r>
              <w:rPr>
                <w:color w:val="000000"/>
              </w:rPr>
              <w:t xml:space="preserve">Eğitim Platformunun Yeterliliği </w:t>
            </w:r>
            <w:r w:rsidRPr="00612903">
              <w:rPr>
                <w:color w:val="000000"/>
              </w:rPr>
              <w:t>(Online Eğitim İçin Zorunlu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695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926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6517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755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094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4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3" w:rsidRPr="00612903" w:rsidRDefault="00612903" w:rsidP="00612903">
            <w:pPr>
              <w:rPr>
                <w:color w:val="000000"/>
              </w:rPr>
            </w:pPr>
            <w:r w:rsidRPr="00612903">
              <w:rPr>
                <w:color w:val="000000"/>
              </w:rPr>
              <w:t>Eğitim Salonu (</w:t>
            </w:r>
            <w:proofErr w:type="spellStart"/>
            <w:r w:rsidRPr="00612903">
              <w:rPr>
                <w:color w:val="000000"/>
              </w:rPr>
              <w:t>Yüzyüze</w:t>
            </w:r>
            <w:proofErr w:type="spellEnd"/>
            <w:r w:rsidRPr="00612903">
              <w:rPr>
                <w:color w:val="000000"/>
              </w:rPr>
              <w:t xml:space="preserve"> Eğitim İçin Zorunlu)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2131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846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225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26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376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4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3" w:rsidRPr="00612903" w:rsidRDefault="00612903" w:rsidP="00612903">
            <w:pPr>
              <w:rPr>
                <w:color w:val="000000"/>
              </w:rPr>
            </w:pPr>
            <w:r w:rsidRPr="00612903">
              <w:rPr>
                <w:color w:val="000000"/>
              </w:rPr>
              <w:t>Sıcaklık ve Havalandırma: (</w:t>
            </w:r>
            <w:proofErr w:type="spellStart"/>
            <w:r w:rsidRPr="00612903">
              <w:rPr>
                <w:color w:val="000000"/>
              </w:rPr>
              <w:t>Yüzyüze</w:t>
            </w:r>
            <w:proofErr w:type="spellEnd"/>
            <w:r w:rsidRPr="00612903">
              <w:rPr>
                <w:color w:val="000000"/>
              </w:rPr>
              <w:t xml:space="preserve"> Eğitim İçin Zorunlu)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684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774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41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396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9235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Cİ YETERLİLİKLERİ</w:t>
            </w:r>
          </w:p>
        </w:tc>
      </w:tr>
      <w:tr w:rsidR="00612903" w:rsidRPr="00FF2BF1" w:rsidTr="009303C3">
        <w:trPr>
          <w:trHeight w:val="31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Kötü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Ort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İyi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  <w:r w:rsidRPr="00FF2BF1">
              <w:rPr>
                <w:color w:val="000000"/>
              </w:rPr>
              <w:t>Çok İyi</w:t>
            </w:r>
          </w:p>
        </w:tc>
      </w:tr>
      <w:tr w:rsidR="00612903" w:rsidRPr="00FF2BF1" w:rsidTr="009303C3">
        <w:trPr>
          <w:trHeight w:val="29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1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2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3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4</w:t>
            </w:r>
            <w:r w:rsidRPr="00FA5ABB">
              <w:rPr>
                <w:bCs/>
                <w:color w:val="000000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jc w:val="center"/>
              <w:rPr>
                <w:bCs/>
                <w:color w:val="000000"/>
              </w:rPr>
            </w:pPr>
            <w:r w:rsidRPr="00FA5ABB">
              <w:rPr>
                <w:bCs/>
                <w:color w:val="000000"/>
              </w:rPr>
              <w:t>(</w:t>
            </w:r>
            <w:r w:rsidRPr="00FF2BF1">
              <w:rPr>
                <w:bCs/>
                <w:color w:val="000000"/>
              </w:rPr>
              <w:t>5</w:t>
            </w:r>
            <w:r w:rsidRPr="00FA5ABB">
              <w:rPr>
                <w:bCs/>
                <w:color w:val="000000"/>
              </w:rPr>
              <w:t>)</w:t>
            </w:r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Sunum Becerisi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474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23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045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311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7708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İletişim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758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8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088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3808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64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Görsel ve İşitsel Araçların Kullanımı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339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747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083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111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891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tim İçeriğini Örnek Olaylarla Pekiştirmek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854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01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1235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0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0727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Sorulara Tatmin Edici Yanıtlar Verebilme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816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587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6810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291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5744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Katılımcıları Eğitime Çekebilmek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248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53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94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482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853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Mevcut Seviyeye Uygun ve Anlaşılır Anlatım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438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951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831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119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6500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Zamanı Etkin ve Verimli Kullanmak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79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014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672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845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459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25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Yeterli Bilgi ve Tecrübeye Sahip Olmak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35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872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8304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978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03" w:rsidRPr="00FF2BF1" w:rsidRDefault="009303C3" w:rsidP="00612903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905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90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12903" w:rsidRPr="00FF2BF1" w:rsidTr="009303C3">
        <w:trPr>
          <w:trHeight w:val="355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03" w:rsidRPr="00FF2BF1" w:rsidRDefault="00612903" w:rsidP="00612903">
            <w:pPr>
              <w:rPr>
                <w:sz w:val="20"/>
                <w:szCs w:val="20"/>
              </w:rPr>
            </w:pP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  <w:r w:rsidRPr="00FF2BF1">
              <w:rPr>
                <w:color w:val="000000"/>
              </w:rPr>
              <w:t>EĞİTİM İLE İLGİLİ DİĞER GÖRÜŞLER</w:t>
            </w:r>
          </w:p>
        </w:tc>
      </w:tr>
      <w:tr w:rsidR="00612903" w:rsidRPr="00FF2BF1" w:rsidTr="009303C3">
        <w:trPr>
          <w:trHeight w:val="310"/>
        </w:trPr>
        <w:tc>
          <w:tcPr>
            <w:tcW w:w="101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2903" w:rsidRPr="00FF2BF1" w:rsidRDefault="00612903" w:rsidP="009303C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443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443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  <w:tr w:rsidR="00612903" w:rsidRPr="00FF2BF1" w:rsidTr="009303C3">
        <w:trPr>
          <w:trHeight w:val="1111"/>
        </w:trPr>
        <w:tc>
          <w:tcPr>
            <w:tcW w:w="101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903" w:rsidRPr="00FF2BF1" w:rsidRDefault="00612903" w:rsidP="00612903">
            <w:pPr>
              <w:rPr>
                <w:color w:val="000000"/>
              </w:rPr>
            </w:pPr>
          </w:p>
        </w:tc>
      </w:tr>
    </w:tbl>
    <w:p w:rsidR="00BF087D" w:rsidRPr="00BF087D" w:rsidRDefault="00BF087D" w:rsidP="009303C3"/>
    <w:sectPr w:rsidR="00BF087D" w:rsidRPr="00BF087D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FC" w:rsidRDefault="00F730FC" w:rsidP="001B7AF2">
      <w:r>
        <w:separator/>
      </w:r>
    </w:p>
  </w:endnote>
  <w:endnote w:type="continuationSeparator" w:id="0">
    <w:p w:rsidR="00F730FC" w:rsidRDefault="00F730F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FC" w:rsidRDefault="00F730FC" w:rsidP="001B7AF2">
      <w:r>
        <w:separator/>
      </w:r>
    </w:p>
  </w:footnote>
  <w:footnote w:type="continuationSeparator" w:id="0">
    <w:p w:rsidR="00F730FC" w:rsidRDefault="00F730F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FA3E15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A0CF2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16A56CD" wp14:editId="3790A6F4">
                <wp:extent cx="1809750" cy="578485"/>
                <wp:effectExtent l="0" t="0" r="0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78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FA3E15" w:rsidRPr="004A0CF2" w:rsidRDefault="004A0CF2" w:rsidP="004A0CF2">
          <w:pPr>
            <w:spacing w:before="240" w:after="240" w:line="360" w:lineRule="auto"/>
            <w:jc w:val="center"/>
            <w:rPr>
              <w:b/>
              <w:sz w:val="22"/>
              <w:szCs w:val="22"/>
            </w:rPr>
          </w:pPr>
          <w:r w:rsidRPr="004A0CF2">
            <w:rPr>
              <w:b/>
              <w:sz w:val="22"/>
              <w:szCs w:val="22"/>
            </w:rPr>
            <w:t xml:space="preserve">İZMİR KAVRAM MESLEK YÜKSEKOKULU </w:t>
          </w:r>
          <w:r w:rsidR="00FA3E15" w:rsidRPr="004A0CF2">
            <w:rPr>
              <w:b/>
              <w:sz w:val="22"/>
              <w:szCs w:val="22"/>
            </w:rPr>
            <w:t>SÜREKLİ EĞİTİM UYGULAMA VE ARAŞTIRMA MERKEZİ</w:t>
          </w:r>
        </w:p>
        <w:p w:rsidR="00E66632" w:rsidRPr="00D1046B" w:rsidRDefault="00AE23F9" w:rsidP="00BF087D">
          <w:pPr>
            <w:spacing w:before="240" w:after="240" w:line="360" w:lineRule="auto"/>
            <w:jc w:val="center"/>
            <w:rPr>
              <w:b/>
            </w:rPr>
          </w:pPr>
          <w:r w:rsidRPr="004A0CF2">
            <w:rPr>
              <w:b/>
              <w:sz w:val="22"/>
              <w:szCs w:val="22"/>
            </w:rPr>
            <w:t xml:space="preserve">EĞİTİM </w:t>
          </w:r>
          <w:r w:rsidR="00BF087D" w:rsidRPr="004A0CF2">
            <w:rPr>
              <w:b/>
              <w:sz w:val="22"/>
              <w:szCs w:val="22"/>
            </w:rPr>
            <w:t>DEĞERLENDİRME</w:t>
          </w:r>
          <w:r w:rsidR="0058355F" w:rsidRPr="004A0CF2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4309C" w:rsidP="004700A5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EM.FR</w:t>
          </w:r>
          <w:proofErr w:type="gramEnd"/>
          <w:r>
            <w:rPr>
              <w:color w:val="000000"/>
              <w:sz w:val="18"/>
            </w:rPr>
            <w:t>.006</w:t>
          </w:r>
        </w:p>
      </w:tc>
    </w:tr>
    <w:tr w:rsidR="00E66632" w:rsidRPr="008E6E6A" w:rsidTr="00FA3E15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6739CC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27.03.2024</w:t>
          </w:r>
        </w:p>
      </w:tc>
    </w:tr>
    <w:tr w:rsidR="00E66632" w:rsidRPr="008E6E6A" w:rsidTr="00FA3E15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12903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FA3E15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12903" w:rsidP="004700A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5.09.2025</w:t>
          </w:r>
        </w:p>
      </w:tc>
    </w:tr>
    <w:tr w:rsidR="00E66632" w:rsidRPr="008E6E6A" w:rsidTr="00FA3E15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4700A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03C3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9303C3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051C5"/>
    <w:rsid w:val="0011654F"/>
    <w:rsid w:val="001229B2"/>
    <w:rsid w:val="0013481C"/>
    <w:rsid w:val="0014596D"/>
    <w:rsid w:val="00176929"/>
    <w:rsid w:val="001A0F2C"/>
    <w:rsid w:val="001B7AF2"/>
    <w:rsid w:val="001E16E6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00A5"/>
    <w:rsid w:val="00472C45"/>
    <w:rsid w:val="004A0CF2"/>
    <w:rsid w:val="004A70A1"/>
    <w:rsid w:val="004B1F9F"/>
    <w:rsid w:val="004D7CA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E1214"/>
    <w:rsid w:val="00612903"/>
    <w:rsid w:val="00645534"/>
    <w:rsid w:val="00651A8A"/>
    <w:rsid w:val="006739CC"/>
    <w:rsid w:val="006D5AF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753F"/>
    <w:rsid w:val="00833356"/>
    <w:rsid w:val="00837327"/>
    <w:rsid w:val="0084309C"/>
    <w:rsid w:val="00872EEE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303C3"/>
    <w:rsid w:val="00947CDF"/>
    <w:rsid w:val="009625ED"/>
    <w:rsid w:val="00973DD5"/>
    <w:rsid w:val="00975238"/>
    <w:rsid w:val="00977581"/>
    <w:rsid w:val="009A0F58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D0549"/>
    <w:rsid w:val="00AE1657"/>
    <w:rsid w:val="00AE23F9"/>
    <w:rsid w:val="00B02E87"/>
    <w:rsid w:val="00B24311"/>
    <w:rsid w:val="00B522C4"/>
    <w:rsid w:val="00BA42FA"/>
    <w:rsid w:val="00BB4DF1"/>
    <w:rsid w:val="00BE3586"/>
    <w:rsid w:val="00BF087D"/>
    <w:rsid w:val="00C12856"/>
    <w:rsid w:val="00C3605B"/>
    <w:rsid w:val="00C644B4"/>
    <w:rsid w:val="00C868C4"/>
    <w:rsid w:val="00CB2F6E"/>
    <w:rsid w:val="00CB58DC"/>
    <w:rsid w:val="00CC391C"/>
    <w:rsid w:val="00CD2140"/>
    <w:rsid w:val="00CE03BC"/>
    <w:rsid w:val="00D01210"/>
    <w:rsid w:val="00D031B9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0E00"/>
    <w:rsid w:val="00E63697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53E3"/>
    <w:rsid w:val="00F36815"/>
    <w:rsid w:val="00F730FC"/>
    <w:rsid w:val="00F75E16"/>
    <w:rsid w:val="00F830C6"/>
    <w:rsid w:val="00F901E5"/>
    <w:rsid w:val="00F96630"/>
    <w:rsid w:val="00F97239"/>
    <w:rsid w:val="00FA08E4"/>
    <w:rsid w:val="00FA3E15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6E1D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758B-001E-4571-9618-C78E27E3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1</cp:revision>
  <cp:lastPrinted>2019-01-15T07:04:00Z</cp:lastPrinted>
  <dcterms:created xsi:type="dcterms:W3CDTF">2021-08-20T17:07:00Z</dcterms:created>
  <dcterms:modified xsi:type="dcterms:W3CDTF">2025-09-19T13:24:00Z</dcterms:modified>
</cp:coreProperties>
</file>